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38" w:rsidRPr="005D3289" w:rsidRDefault="008D1D7E" w:rsidP="00B354AD">
      <w:pPr>
        <w:jc w:val="center"/>
        <w:rPr>
          <w:rFonts w:ascii="Kristen ITC" w:hAnsi="Kristen ITC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D6059" wp14:editId="2236120C">
            <wp:simplePos x="0" y="0"/>
            <wp:positionH relativeFrom="column">
              <wp:posOffset>-122448</wp:posOffset>
            </wp:positionH>
            <wp:positionV relativeFrom="paragraph">
              <wp:posOffset>398145</wp:posOffset>
            </wp:positionV>
            <wp:extent cx="907415" cy="1203960"/>
            <wp:effectExtent l="0" t="0" r="6985" b="0"/>
            <wp:wrapNone/>
            <wp:docPr id="1" name="그림 1" descr="Image result for tooth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oth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AD" w:rsidRPr="005D3289">
        <w:rPr>
          <w:rFonts w:ascii="Kristen ITC" w:hAnsi="Kristen ITC" w:cs="Times New Roman"/>
          <w:b/>
          <w:sz w:val="28"/>
        </w:rPr>
        <w:t>Would you rather…?</w:t>
      </w:r>
    </w:p>
    <w:p w:rsidR="00B354AD" w:rsidRDefault="00517BEF" w:rsidP="008D1D7E">
      <w:pPr>
        <w:ind w:firstLineChars="450" w:firstLine="1260"/>
        <w:jc w:val="left"/>
        <w:rPr>
          <w:rFonts w:ascii="Times New Roman" w:hAnsi="Times New Roman" w:cs="Times New Roman"/>
          <w:sz w:val="28"/>
        </w:rPr>
      </w:pPr>
      <w:r w:rsidRPr="00517BEF">
        <w:rPr>
          <w:rFonts w:ascii="Kristen ITC" w:hAnsi="Kristen ITC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00553" wp14:editId="5518F753">
                <wp:simplePos x="0" y="0"/>
                <wp:positionH relativeFrom="column">
                  <wp:posOffset>4249099</wp:posOffset>
                </wp:positionH>
                <wp:positionV relativeFrom="paragraph">
                  <wp:posOffset>215233</wp:posOffset>
                </wp:positionV>
                <wp:extent cx="2105660" cy="888365"/>
                <wp:effectExtent l="0" t="953" r="26988" b="26987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2105660" cy="888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BEF" w:rsidRPr="00517BEF" w:rsidRDefault="00517BEF" w:rsidP="00517BEF">
                            <w:pPr>
                              <w:widowControl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7BE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CA"/>
                              </w:rPr>
                              <w:t>2 things =</w:t>
                            </w:r>
                          </w:p>
                          <w:p w:rsidR="00517BEF" w:rsidRPr="00517BEF" w:rsidRDefault="00517BEF" w:rsidP="00517BEF">
                            <w:pPr>
                              <w:widowControl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7BE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CA"/>
                              </w:rPr>
                              <w:t xml:space="preserve">0 things = </w:t>
                            </w:r>
                          </w:p>
                          <w:p w:rsidR="00517BEF" w:rsidRPr="00517BEF" w:rsidRDefault="00517BEF" w:rsidP="00517BEF">
                            <w:pPr>
                              <w:widowControl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17BE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CA"/>
                              </w:rPr>
                              <w:t>Doesn</w:t>
                            </w:r>
                            <w:proofErr w:type="spellEnd"/>
                            <w:r w:rsidRPr="00517BE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CA"/>
                              </w:rPr>
                              <w:t xml:space="preserve">’t </w:t>
                            </w:r>
                            <w:r w:rsidRPr="00517BEF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CA"/>
                              </w:rPr>
                              <w:t xml:space="preserve">matter =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26" style="position:absolute;left:0;text-align:left;margin-left:334.55pt;margin-top:16.95pt;width:165.8pt;height:69.9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" fillcolor="white [3201]" strokecolor="#8064a2 [3207]" strokeweight="2pt">
                <v:path arrowok="t"/>
                <o:lock v:ext="edit" grouping="t"/>
                <v:textbox>
                  <w:txbxContent>
                    <w:p w:rsidR="00517BEF" w:rsidRPr="00517BEF" w:rsidRDefault="00517BEF" w:rsidP="00517BEF">
                      <w:pPr>
                        <w:widowControl/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7BEF">
                        <w:rPr>
                          <w:rFonts w:hAnsi="맑은 고딕" w:hint="eastAsia"/>
                          <w:color w:val="000000" w:themeColor="text1"/>
                          <w:kern w:val="24"/>
                          <w:sz w:val="24"/>
                          <w:szCs w:val="24"/>
                          <w:lang w:val="en-CA"/>
                        </w:rPr>
                        <w:t>2 things =</w:t>
                      </w:r>
                    </w:p>
                    <w:p w:rsidR="00517BEF" w:rsidRPr="00517BEF" w:rsidRDefault="00517BEF" w:rsidP="00517BEF">
                      <w:pPr>
                        <w:widowControl/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17BEF">
                        <w:rPr>
                          <w:rFonts w:hAnsi="맑은 고딕" w:hint="eastAsia"/>
                          <w:color w:val="000000" w:themeColor="text1"/>
                          <w:kern w:val="24"/>
                          <w:sz w:val="24"/>
                          <w:szCs w:val="24"/>
                          <w:lang w:val="en-CA"/>
                        </w:rPr>
                        <w:t xml:space="preserve">0 things = </w:t>
                      </w:r>
                    </w:p>
                    <w:p w:rsidR="00517BEF" w:rsidRPr="00517BEF" w:rsidRDefault="00517BEF" w:rsidP="00517BEF">
                      <w:pPr>
                        <w:widowControl/>
                        <w:autoSpaceDE/>
                        <w:autoSpaceDN/>
                        <w:spacing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17BEF">
                        <w:rPr>
                          <w:rFonts w:hAnsi="맑은 고딕" w:hint="eastAsia"/>
                          <w:color w:val="000000" w:themeColor="text1"/>
                          <w:kern w:val="24"/>
                          <w:sz w:val="24"/>
                          <w:szCs w:val="24"/>
                          <w:lang w:val="en-CA"/>
                        </w:rPr>
                        <w:t>Doesn</w:t>
                      </w:r>
                      <w:proofErr w:type="spellEnd"/>
                      <w:r w:rsidRPr="00517BEF">
                        <w:rPr>
                          <w:rFonts w:hAnsi="맑은 고딕" w:hint="eastAsia"/>
                          <w:color w:val="000000" w:themeColor="text1"/>
                          <w:kern w:val="24"/>
                          <w:sz w:val="24"/>
                          <w:szCs w:val="24"/>
                          <w:lang w:val="en-CA"/>
                        </w:rPr>
                        <w:t xml:space="preserve">’t </w:t>
                      </w:r>
                      <w:r w:rsidRPr="00517BEF">
                        <w:rPr>
                          <w:rFonts w:hAnsi="맑은 고딕" w:hint="eastAsia"/>
                          <w:color w:val="000000" w:themeColor="text1"/>
                          <w:kern w:val="24"/>
                          <w:sz w:val="24"/>
                          <w:szCs w:val="24"/>
                          <w:lang w:val="en-CA"/>
                        </w:rPr>
                        <w:t xml:space="preserve">matter = </w:t>
                      </w:r>
                    </w:p>
                  </w:txbxContent>
                </v:textbox>
              </v:rect>
            </w:pict>
          </mc:Fallback>
        </mc:AlternateContent>
      </w:r>
      <w:r w:rsidR="00B354AD">
        <w:rPr>
          <w:rFonts w:ascii="Times New Roman" w:hAnsi="Times New Roman" w:cs="Times New Roman" w:hint="eastAsia"/>
          <w:sz w:val="28"/>
        </w:rPr>
        <w:t>Would you rather (_____</w:t>
      </w:r>
      <w:proofErr w:type="gramStart"/>
      <w:r w:rsidR="00B354AD">
        <w:rPr>
          <w:rFonts w:ascii="Times New Roman" w:hAnsi="Times New Roman" w:cs="Times New Roman" w:hint="eastAsia"/>
          <w:sz w:val="28"/>
        </w:rPr>
        <w:t>)_</w:t>
      </w:r>
      <w:proofErr w:type="gramEnd"/>
      <w:r w:rsidR="00B354AD">
        <w:rPr>
          <w:rFonts w:ascii="Times New Roman" w:hAnsi="Times New Roman" w:cs="Times New Roman" w:hint="eastAsia"/>
          <w:sz w:val="28"/>
        </w:rPr>
        <w:t>____ or (_____)______?</w:t>
      </w:r>
    </w:p>
    <w:p w:rsidR="00B354AD" w:rsidRDefault="00B354AD" w:rsidP="00B354AD">
      <w:pPr>
        <w:jc w:val="left"/>
        <w:rPr>
          <w:rFonts w:ascii="Times New Roman" w:hAnsi="Times New Roman" w:cs="Times New Roman"/>
          <w:sz w:val="28"/>
        </w:rPr>
      </w:pPr>
    </w:p>
    <w:p w:rsidR="00B354AD" w:rsidRDefault="00B354AD" w:rsidP="008D1D7E">
      <w:pPr>
        <w:ind w:firstLineChars="450" w:firstLine="126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Would you rather go to the dentist or have a toothac</w:t>
      </w:r>
      <w:bookmarkStart w:id="0" w:name="_GoBack"/>
      <w:bookmarkEnd w:id="0"/>
      <w:r>
        <w:rPr>
          <w:rFonts w:ascii="Times New Roman" w:hAnsi="Times New Roman" w:cs="Times New Roman" w:hint="eastAsia"/>
          <w:sz w:val="28"/>
        </w:rPr>
        <w:t xml:space="preserve">he? </w:t>
      </w:r>
    </w:p>
    <w:p w:rsidR="008D1D7E" w:rsidRDefault="008D1D7E" w:rsidP="008D1D7E">
      <w:pPr>
        <w:pStyle w:val="a3"/>
        <w:numPr>
          <w:ilvl w:val="0"/>
          <w:numId w:val="3"/>
        </w:numPr>
        <w:ind w:leftChars="0"/>
        <w:jc w:val="left"/>
        <w:rPr>
          <w:rFonts w:ascii="Times New Roman" w:hAnsi="Times New Roman" w:cs="Times New Roman"/>
          <w:sz w:val="28"/>
        </w:rPr>
      </w:pPr>
    </w:p>
    <w:p w:rsidR="008D1D7E" w:rsidRPr="008D1D7E" w:rsidRDefault="008D1D7E" w:rsidP="008D1D7E">
      <w:pPr>
        <w:jc w:val="left"/>
        <w:rPr>
          <w:rFonts w:ascii="Times New Roman" w:hAnsi="Times New Roman" w:cs="Times New Roman"/>
          <w:sz w:val="28"/>
        </w:rPr>
      </w:pPr>
    </w:p>
    <w:p w:rsidR="00B354AD" w:rsidRPr="008D1D7E" w:rsidRDefault="008D1D7E" w:rsidP="008D1D7E">
      <w:pPr>
        <w:jc w:val="left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23DE1" wp14:editId="39BC8E5F">
            <wp:simplePos x="0" y="0"/>
            <wp:positionH relativeFrom="column">
              <wp:posOffset>4375144</wp:posOffset>
            </wp:positionH>
            <wp:positionV relativeFrom="paragraph">
              <wp:posOffset>135434</wp:posOffset>
            </wp:positionV>
            <wp:extent cx="1366520" cy="984885"/>
            <wp:effectExtent l="114300" t="171450" r="81280" b="158115"/>
            <wp:wrapNone/>
            <wp:docPr id="2" name="그림 2" descr="Image result for strawberry vs chocolate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rawberry vs chocolate mil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7807">
                      <a:off x="0" y="0"/>
                      <a:ext cx="136652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AD" w:rsidRPr="008D1D7E">
        <w:rPr>
          <w:rFonts w:ascii="Times New Roman" w:hAnsi="Times New Roman" w:cs="Times New Roman" w:hint="eastAsia"/>
          <w:sz w:val="28"/>
        </w:rPr>
        <w:t>Would / Do you prefer (_____</w:t>
      </w:r>
      <w:proofErr w:type="gramStart"/>
      <w:r w:rsidR="00B354AD" w:rsidRPr="008D1D7E">
        <w:rPr>
          <w:rFonts w:ascii="Times New Roman" w:hAnsi="Times New Roman" w:cs="Times New Roman" w:hint="eastAsia"/>
          <w:sz w:val="28"/>
        </w:rPr>
        <w:t>)_</w:t>
      </w:r>
      <w:proofErr w:type="gramEnd"/>
      <w:r w:rsidR="00B354AD" w:rsidRPr="008D1D7E">
        <w:rPr>
          <w:rFonts w:ascii="Times New Roman" w:hAnsi="Times New Roman" w:cs="Times New Roman" w:hint="eastAsia"/>
          <w:sz w:val="28"/>
        </w:rPr>
        <w:t>_____ or (_____)_____?</w:t>
      </w:r>
    </w:p>
    <w:p w:rsidR="00B354AD" w:rsidRPr="008D1D7E" w:rsidRDefault="00B354AD" w:rsidP="00B354AD">
      <w:pPr>
        <w:jc w:val="left"/>
        <w:rPr>
          <w:rFonts w:ascii="Times New Roman" w:hAnsi="Times New Roman" w:cs="Times New Roman"/>
          <w:sz w:val="28"/>
        </w:rPr>
      </w:pPr>
    </w:p>
    <w:p w:rsidR="00B354AD" w:rsidRDefault="00B354AD" w:rsidP="00B354AD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Would </w:t>
      </w:r>
      <w:r w:rsidR="005D3289">
        <w:rPr>
          <w:rFonts w:ascii="Times New Roman" w:hAnsi="Times New Roman" w:cs="Times New Roman" w:hint="eastAsia"/>
          <w:sz w:val="28"/>
        </w:rPr>
        <w:t xml:space="preserve">/ Do </w:t>
      </w:r>
      <w:r>
        <w:rPr>
          <w:rFonts w:ascii="Times New Roman" w:hAnsi="Times New Roman" w:cs="Times New Roman" w:hint="eastAsia"/>
          <w:sz w:val="28"/>
        </w:rPr>
        <w:t xml:space="preserve">you prefer chocolate or strawberry?  </w:t>
      </w:r>
    </w:p>
    <w:p w:rsidR="00B354AD" w:rsidRDefault="00B354AD" w:rsidP="00B354AD">
      <w:pPr>
        <w:pStyle w:val="a3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br/>
      </w:r>
    </w:p>
    <w:tbl>
      <w:tblPr>
        <w:tblW w:w="89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3"/>
        <w:gridCol w:w="3544"/>
        <w:gridCol w:w="3969"/>
      </w:tblGrid>
      <w:tr w:rsidR="00B354AD" w:rsidRPr="00B354AD" w:rsidTr="008D1D7E">
        <w:trPr>
          <w:trHeight w:val="113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Default="00B354AD" w:rsidP="00B354AD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val="en-CA"/>
              </w:rPr>
              <w:t xml:space="preserve">Choice 1:  </w:t>
            </w:r>
          </w:p>
          <w:p w:rsidR="00B354AD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Default="00B354AD" w:rsidP="00B354AD">
            <w:pPr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lang w:val="en-CA"/>
              </w:rPr>
              <w:t xml:space="preserve">Choice 2: </w:t>
            </w:r>
          </w:p>
          <w:p w:rsidR="00B354AD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8D1D7E" w:rsidP="00B354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5B8F4B" wp14:editId="1C9512C7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74295</wp:posOffset>
                  </wp:positionV>
                  <wp:extent cx="1344295" cy="1143000"/>
                  <wp:effectExtent l="0" t="0" r="8255" b="0"/>
                  <wp:wrapNone/>
                  <wp:docPr id="4" name="그림 4" descr="Image result for curiou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uriou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54AD"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  <w:tr w:rsidR="00B354AD" w:rsidRPr="00B354AD" w:rsidTr="008D1D7E">
        <w:trPr>
          <w:trHeight w:val="62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C1C" w:rsidRPr="00B354AD" w:rsidRDefault="00B354AD" w:rsidP="00B354AD">
            <w:pPr>
              <w:rPr>
                <w:rFonts w:ascii="Times New Roman" w:hAnsi="Times New Roman" w:cs="Times New Roman"/>
                <w:sz w:val="24"/>
              </w:rPr>
            </w:pPr>
            <w:r w:rsidRPr="00B354AD">
              <w:rPr>
                <w:rFonts w:ascii="Times New Roman" w:hAnsi="Times New Roman" w:cs="Times New Roman"/>
                <w:b/>
                <w:bCs/>
                <w:sz w:val="24"/>
                <w:lang w:val="en-CA"/>
              </w:rPr>
              <w:t> </w:t>
            </w:r>
          </w:p>
        </w:tc>
      </w:tr>
    </w:tbl>
    <w:p w:rsidR="00B354AD" w:rsidRPr="00B354AD" w:rsidRDefault="00B354AD" w:rsidP="00B354AD">
      <w:pPr>
        <w:jc w:val="left"/>
        <w:rPr>
          <w:rFonts w:ascii="Times New Roman" w:hAnsi="Times New Roman" w:cs="Times New Roman"/>
          <w:sz w:val="28"/>
        </w:rPr>
      </w:pPr>
    </w:p>
    <w:sectPr w:rsidR="00B354AD" w:rsidRPr="00B354AD" w:rsidSect="00B354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EF" w:rsidRDefault="00517BEF" w:rsidP="00517BEF">
      <w:pPr>
        <w:spacing w:after="0" w:line="240" w:lineRule="auto"/>
      </w:pPr>
      <w:r>
        <w:separator/>
      </w:r>
    </w:p>
  </w:endnote>
  <w:endnote w:type="continuationSeparator" w:id="0">
    <w:p w:rsidR="00517BEF" w:rsidRDefault="00517BEF" w:rsidP="0051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EF" w:rsidRDefault="00517BEF" w:rsidP="00517BEF">
      <w:pPr>
        <w:spacing w:after="0" w:line="240" w:lineRule="auto"/>
      </w:pPr>
      <w:r>
        <w:separator/>
      </w:r>
    </w:p>
  </w:footnote>
  <w:footnote w:type="continuationSeparator" w:id="0">
    <w:p w:rsidR="00517BEF" w:rsidRDefault="00517BEF" w:rsidP="0051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C9C"/>
    <w:multiLevelType w:val="hybridMultilevel"/>
    <w:tmpl w:val="75D8701A"/>
    <w:lvl w:ilvl="0" w:tplc="991EABB2">
      <w:numFmt w:val="bullet"/>
      <w:lvlText w:val="-"/>
      <w:lvlJc w:val="left"/>
      <w:pPr>
        <w:ind w:left="19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45115044"/>
    <w:multiLevelType w:val="hybridMultilevel"/>
    <w:tmpl w:val="7A7412FE"/>
    <w:lvl w:ilvl="0" w:tplc="B9D0E6BC">
      <w:numFmt w:val="bullet"/>
      <w:lvlText w:val="-"/>
      <w:lvlJc w:val="left"/>
      <w:pPr>
        <w:ind w:left="4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">
    <w:nsid w:val="47320261"/>
    <w:multiLevelType w:val="hybridMultilevel"/>
    <w:tmpl w:val="C1BAA4AE"/>
    <w:lvl w:ilvl="0" w:tplc="1FD8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5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9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07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C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D8E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2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36E2ED8"/>
    <w:multiLevelType w:val="hybridMultilevel"/>
    <w:tmpl w:val="8368ABC4"/>
    <w:lvl w:ilvl="0" w:tplc="09BE3C4C">
      <w:numFmt w:val="bullet"/>
      <w:lvlText w:val="-"/>
      <w:lvlJc w:val="left"/>
      <w:pPr>
        <w:ind w:left="4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AD"/>
    <w:rsid w:val="003D7C1C"/>
    <w:rsid w:val="00517BEF"/>
    <w:rsid w:val="005D3289"/>
    <w:rsid w:val="006B7FB8"/>
    <w:rsid w:val="008D1D7E"/>
    <w:rsid w:val="00A56338"/>
    <w:rsid w:val="00B3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4A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1D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1D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B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7BEF"/>
  </w:style>
  <w:style w:type="paragraph" w:styleId="a6">
    <w:name w:val="footer"/>
    <w:basedOn w:val="a"/>
    <w:link w:val="Char1"/>
    <w:uiPriority w:val="99"/>
    <w:unhideWhenUsed/>
    <w:rsid w:val="00517B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7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4AD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D1D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D1D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B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7BEF"/>
  </w:style>
  <w:style w:type="paragraph" w:styleId="a6">
    <w:name w:val="footer"/>
    <w:basedOn w:val="a"/>
    <w:link w:val="Char1"/>
    <w:uiPriority w:val="99"/>
    <w:unhideWhenUsed/>
    <w:rsid w:val="00517B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9688-8DEB-4CEF-89DC-AE7B80F2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29T01:45:00Z</dcterms:created>
  <dcterms:modified xsi:type="dcterms:W3CDTF">2017-11-29T02:24:00Z</dcterms:modified>
</cp:coreProperties>
</file>